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33863A7" w:rsidR="00BB0DC2" w:rsidRPr="007546A6" w:rsidRDefault="0085171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مهارات الكتابة 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8AF5070" w:rsidR="0027521F" w:rsidRPr="007546A6" w:rsidRDefault="0085171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100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4953C88F" w:rsidR="0027521F" w:rsidRPr="007546A6" w:rsidRDefault="001114B0" w:rsidP="0063686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اللغة العربية وآدابها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E868A8" w:rsidR="00DA5A4C" w:rsidRPr="007546A6" w:rsidRDefault="001114B0" w:rsidP="00636865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D2BC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D2BC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AB13F22" w:rsidR="00807FAF" w:rsidRPr="003302F2" w:rsidRDefault="0023212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5719F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85171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85171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FADB45B" w:rsidR="00D47214" w:rsidRPr="005D2DDD" w:rsidRDefault="00411F39" w:rsidP="00411F3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F8F2DA4" w:rsidR="00D47214" w:rsidRPr="005D2DDD" w:rsidRDefault="00411F3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6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A07BEAD" w:rsidR="000A2976" w:rsidRPr="005D2DDD" w:rsidRDefault="00411F39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40885DC" w:rsidR="000A2976" w:rsidRPr="005D2DDD" w:rsidRDefault="00411F39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%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A628854" w:rsidR="00026BDF" w:rsidRPr="000274EF" w:rsidRDefault="00851714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19E0DA2" w:rsidR="00026BDF" w:rsidRPr="000274EF" w:rsidRDefault="00851714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42C8DE0B" w:rsidR="00673AFD" w:rsidRPr="00192987" w:rsidRDefault="005714CF" w:rsidP="00411F39">
            <w:pPr>
              <w:bidi/>
              <w:spacing w:line="276" w:lineRule="auto"/>
              <w:jc w:val="both"/>
              <w:rPr>
                <w:rtl/>
              </w:rPr>
            </w:pPr>
            <w:r w:rsidRPr="005714CF">
              <w:rPr>
                <w:rFonts w:cs="KacstBook" w:hint="cs"/>
                <w:rtl/>
              </w:rPr>
              <w:t>يتناول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37B04" w:rsidRPr="00337B04">
              <w:rPr>
                <w:rFonts w:cs="KacstBook" w:hint="cs"/>
                <w:rtl/>
              </w:rPr>
              <w:t xml:space="preserve">مقرر </w:t>
            </w:r>
            <w:r w:rsidRPr="005714CF">
              <w:rPr>
                <w:rFonts w:cs="KacstBook" w:hint="cs"/>
                <w:rtl/>
              </w:rPr>
              <w:t xml:space="preserve">المهارات الكتابية(100عرب) </w:t>
            </w:r>
            <w:r w:rsidR="00337B04">
              <w:rPr>
                <w:rFonts w:cs="KacstBook" w:hint="cs"/>
                <w:rtl/>
              </w:rPr>
              <w:t xml:space="preserve">القضايا الإملائية المرتبطة </w:t>
            </w:r>
            <w:proofErr w:type="gramStart"/>
            <w:r w:rsidR="00337B04">
              <w:rPr>
                <w:rFonts w:cs="KacstBook" w:hint="cs"/>
                <w:rtl/>
              </w:rPr>
              <w:t>بالكلمة(</w:t>
            </w:r>
            <w:proofErr w:type="gramEnd"/>
            <w:r w:rsidR="00337B04">
              <w:rPr>
                <w:rFonts w:cs="KacstBook" w:hint="cs"/>
                <w:rtl/>
              </w:rPr>
              <w:t xml:space="preserve">الهمزات، الحذف والزيادة للحروف داخل الكلمة، التاء ، الألف اللينة...) </w:t>
            </w:r>
            <w:r w:rsidRPr="005714CF">
              <w:rPr>
                <w:rFonts w:cs="KacstBook" w:hint="cs"/>
                <w:rtl/>
              </w:rPr>
              <w:t xml:space="preserve">مهارات اللفظة العربية الصحيحة، وخاصة الإملائية، وسلامة اللفظة من الوقوع في أخطاء عديدة، منها الأخطاء الشائعة، </w:t>
            </w:r>
            <w:r w:rsidR="00337B04">
              <w:rPr>
                <w:rFonts w:cs="KacstBook" w:hint="cs"/>
                <w:rtl/>
              </w:rPr>
              <w:t xml:space="preserve">وطريقة الكشف عن معنى الكلمة في المعجمات وطريقة استخدامها، </w:t>
            </w:r>
            <w:r w:rsidRPr="005714CF">
              <w:rPr>
                <w:rFonts w:cs="KacstBook" w:hint="cs"/>
                <w:rtl/>
              </w:rPr>
              <w:t>وكذلك كتابة الفقرة وروابطها النصية</w:t>
            </w:r>
            <w:r w:rsidR="00337B04" w:rsidRPr="005714CF">
              <w:rPr>
                <w:rFonts w:cs="KacstBook" w:hint="cs"/>
                <w:rtl/>
              </w:rPr>
              <w:t xml:space="preserve"> وعلامات الترقيم،</w:t>
            </w:r>
            <w:r w:rsidRPr="005714CF">
              <w:rPr>
                <w:rFonts w:cs="KacstBook" w:hint="cs"/>
                <w:rtl/>
              </w:rPr>
              <w:t xml:space="preserve"> </w:t>
            </w:r>
            <w:r w:rsidR="00337B04">
              <w:rPr>
                <w:rFonts w:cs="KacstBook" w:hint="cs"/>
                <w:rtl/>
              </w:rPr>
              <w:t>وكتابة التقرير والكتابات الوظيفية(الرسائل الإدارية والسيرة الذاتية والتخليص والخلاصة.</w:t>
            </w:r>
            <w:r w:rsidRPr="005714CF">
              <w:rPr>
                <w:rFonts w:cs="KacstBook" w:hint="cs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83DA780" w:rsidR="00807FAF" w:rsidRPr="005714CF" w:rsidRDefault="00337B04" w:rsidP="00411F39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الوقوف على القضايا الإملائية المرتبطة </w:t>
            </w:r>
            <w:proofErr w:type="gramStart"/>
            <w:r>
              <w:rPr>
                <w:rFonts w:cs="KacstBook" w:hint="cs"/>
                <w:rtl/>
              </w:rPr>
              <w:t>بالكلمة(</w:t>
            </w:r>
            <w:proofErr w:type="gramEnd"/>
            <w:r>
              <w:rPr>
                <w:rFonts w:cs="KacstBook" w:hint="cs"/>
                <w:rtl/>
              </w:rPr>
              <w:t xml:space="preserve">الهمزات، الحذف والزيادة للحروف داخل الكلمة، التاء ، الألف اللينة...) </w:t>
            </w:r>
            <w:r w:rsidRPr="005714CF">
              <w:rPr>
                <w:rFonts w:cs="KacstBook" w:hint="cs"/>
                <w:rtl/>
              </w:rPr>
              <w:t xml:space="preserve">مهارات اللفظة العربية الصحيحة، وخاصة الإملائية، وسلامة اللفظة من الوقوع في أخطاء عديدة، منها الأخطاء الشائعة، </w:t>
            </w:r>
            <w:r>
              <w:rPr>
                <w:rFonts w:cs="KacstBook" w:hint="cs"/>
                <w:rtl/>
              </w:rPr>
              <w:t xml:space="preserve">وطريقة الكشف عن معنى الكلمة في المعجمات وطريقة استخدامها، </w:t>
            </w:r>
            <w:r w:rsidRPr="005714CF">
              <w:rPr>
                <w:rFonts w:cs="KacstBook" w:hint="cs"/>
                <w:rtl/>
              </w:rPr>
              <w:t xml:space="preserve">وكذلك كتابة الفقرة وروابطها النصية وعلامات الترقيم، </w:t>
            </w:r>
            <w:r>
              <w:rPr>
                <w:rFonts w:cs="KacstBook" w:hint="cs"/>
                <w:rtl/>
              </w:rPr>
              <w:t>وكتابة التقرير والكتابات الوظيفية(الرسائل الإدارية والسيرة الذاتية والتخليص والخلاصة.</w:t>
            </w:r>
            <w:r w:rsidRPr="005714CF">
              <w:rPr>
                <w:rFonts w:cs="KacstBook" w:hint="cs"/>
                <w:rtl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5E2AE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5E2A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D983AE4" w14:textId="77777777" w:rsidR="000A2976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A148557" w14:textId="3FDCF36C" w:rsidR="00043BEC" w:rsidRPr="00975F52" w:rsidRDefault="00043BEC" w:rsidP="00043BE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714CF" w:rsidRPr="005D2DDD" w14:paraId="30EFBBC8" w14:textId="1E8B614E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5714CF" w:rsidRPr="00B4292A" w:rsidRDefault="005714CF" w:rsidP="005714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7841A6F" w:rsidR="005714CF" w:rsidRPr="00043BEC" w:rsidRDefault="005714CF" w:rsidP="005714C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5171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واعد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لمة كتابة صحيحة(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همزة في أول الكلمة، ووسطها، وآخرها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حذف والزيادة وا</w:t>
            </w:r>
            <w:r w:rsidR="00043BEC" w:rsidRP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لف اللينة والتاء.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5714CF" w:rsidRPr="00B4292A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714CF" w:rsidRPr="005D2DDD" w14:paraId="3806A3EC" w14:textId="55D3FA0F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5714CF" w:rsidRPr="00B4292A" w:rsidRDefault="005714CF" w:rsidP="005714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7FE4D1C" w:rsidR="005714CF" w:rsidRPr="00B4292A" w:rsidRDefault="00043BEC" w:rsidP="005714C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="005714CF"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5714CF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خطاء الشائعة</w:t>
            </w:r>
            <w:r w:rsid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في الكلمات والجم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5714CF" w:rsidRPr="00B4292A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714CF" w:rsidRPr="005D2DDD" w14:paraId="13D49104" w14:textId="14F816D1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5714CF" w:rsidRPr="00B4292A" w:rsidRDefault="005714CF" w:rsidP="005714C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56F4D9E" w:rsidR="005714CF" w:rsidRPr="00B4292A" w:rsidRDefault="005714CF" w:rsidP="00043BE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ح كيفية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فقرة والتقرير والرسائل الإدارية والسيرة الذاتية والتلخيص والخلاص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5714CF" w:rsidRPr="00B4292A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5E2A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00C08FF" w14:textId="77777777" w:rsidR="000A2976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7E0E7339" w14:textId="7C1389B4" w:rsidR="00043BEC" w:rsidRPr="00E02FB7" w:rsidRDefault="00043BEC" w:rsidP="00043BE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A33B5F1" w:rsidR="007D541F" w:rsidRPr="00FA5B64" w:rsidRDefault="005E2AE3" w:rsidP="005E2AE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ستخدم</w:t>
            </w:r>
            <w:r w:rsidR="00CB201D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700A6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عاجم اللغو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كشف عن المعن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597D1414" w14:textId="60019B8C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7DDD331" w:rsidR="007D541F" w:rsidRPr="00FA5B64" w:rsidRDefault="00043BEC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عالج الأخطاء الشائعة الكتابات المت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6085D39" w14:textId="361EE7B6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5D7D4D99" w:rsidR="007D541F" w:rsidRPr="00FA5B64" w:rsidRDefault="00ED3E70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ظف التقنية في </w:t>
            </w:r>
            <w:r w:rsid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ابات المتنوعة كتابة صحيح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5E2A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B8CCE4" w:themeFill="accent1" w:themeFillTint="66"/>
          </w:tcPr>
          <w:p w14:paraId="53C5783A" w14:textId="77777777" w:rsidR="00416FE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59312DDE" w14:textId="78D68943" w:rsidR="00043BEC" w:rsidRPr="00E02FB7" w:rsidRDefault="00043BEC" w:rsidP="00043BE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4504EDC6" w14:textId="3E38861C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136D1B6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367E77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فقرة والروابط النصية</w:t>
            </w:r>
            <w:r w:rsidR="00367E77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0573E170" w14:textId="0641E32E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1BA093C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CB201D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همزة في أول الكلمة، ووسطها، وآخره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A12D1" w:rsidRPr="005D2DDD" w14:paraId="57A7085E" w14:textId="46CF2231" w:rsidTr="005E2A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9940AF1" w:rsidR="001A12D1" w:rsidRPr="00CB1175" w:rsidRDefault="001A12D1" w:rsidP="001A12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ألف والتاء والهاء في آخر الكل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1A12D1" w:rsidRPr="00B4292A" w:rsidRDefault="001A12D1" w:rsidP="001A12D1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5714CF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714CF" w:rsidRPr="005D2DDD" w14:paraId="7A7D722A" w14:textId="77777777" w:rsidTr="005714CF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C82E40E" w:rsidR="005714CF" w:rsidRPr="009316C2" w:rsidRDefault="005714CF" w:rsidP="005714CF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المقرر، وبيان أهدافه، والمنهج المتبع في تدريس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1C0AB21" w:rsidR="005714CF" w:rsidRPr="009316C2" w:rsidRDefault="00043BEC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1ECDCD5F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49E3211" w:rsidR="005714CF" w:rsidRPr="009316C2" w:rsidRDefault="005714CF" w:rsidP="005714CF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همزة في أول الكلمة، ووسطها، وآخر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6BDE8856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123517E9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34781DA4" w:rsidR="005714CF" w:rsidRPr="009316C2" w:rsidRDefault="005714CF" w:rsidP="005714CF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ذف والزيادة في حروف الكل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3BB7AFDC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7575697F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05B599EA" w:rsidR="005714CF" w:rsidRPr="009316C2" w:rsidRDefault="005714CF" w:rsidP="005714CF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فظ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6719355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54E1ECC3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566CF60" w:rsidR="005714CF" w:rsidRPr="009316C2" w:rsidRDefault="005714CF" w:rsidP="005714CF">
            <w:pPr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خطاء الشائع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270C1AC4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2D456FE0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3FD8DAB" w:rsidR="005714CF" w:rsidRPr="009316C2" w:rsidRDefault="005714CF" w:rsidP="005714CF">
            <w:pPr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ويم الأول (تطبيقات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382C5D99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4729FA1E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407C2306" w:rsidR="005714CF" w:rsidRPr="009316C2" w:rsidRDefault="005714CF" w:rsidP="005714C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ختبار الشهري الأول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013EDDC9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51058D95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5C7C1C44" w:rsidR="005714CF" w:rsidRPr="009316C2" w:rsidRDefault="005714CF" w:rsidP="005714CF">
            <w:pPr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عاجم اللغوية واستعماله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1CE2B75A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7179CD0A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D5A8" w14:textId="4BC28E68" w:rsidR="005714CF" w:rsidRPr="009316C2" w:rsidRDefault="005714CF" w:rsidP="005714CF">
            <w:pPr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امات الترقيم</w:t>
            </w:r>
            <w:r w:rsidR="005D2BCF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D2BCF"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فقرة والروابط النص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735714AA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1A1A6D02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5714CF" w:rsidRPr="00DE07AD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84D0A" w14:textId="6A1A31E2" w:rsidR="005714CF" w:rsidRPr="009316C2" w:rsidRDefault="005D2BCF" w:rsidP="005714CF">
            <w:pPr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ابة والتحرير الكتابة الوظيفية والإبداع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08139" w14:textId="7224E50B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52741FF8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5714CF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CBCE" w14:textId="4E4E8347" w:rsidR="005714CF" w:rsidRPr="00B06CF0" w:rsidRDefault="005D2BCF" w:rsidP="005714CF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الة  وتطبيقاتها</w:t>
            </w:r>
            <w:proofErr w:type="gram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D9906" w14:textId="529516F7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6C85A38A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5714CF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363DD" w14:textId="361E6D74" w:rsidR="005714CF" w:rsidRPr="00B06CF0" w:rsidRDefault="005D2BCF" w:rsidP="00337B04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15" w:name="_GoBack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ابة الوظيفية الرسائل الإدارية والسيرة والتلخيص والخلاصة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End w:id="15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B14B2" w14:textId="34C1E891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13757F45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5714CF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3A33A" w14:textId="4859C399" w:rsidR="005714CF" w:rsidRPr="00B06CF0" w:rsidRDefault="005D2BCF" w:rsidP="005714CF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9D10B" w14:textId="435AFAB5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14CF" w:rsidRPr="005D2DDD" w14:paraId="55D0EAD6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5714CF" w:rsidRDefault="005714CF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CC64D" w14:textId="175DB3BC" w:rsidR="005714CF" w:rsidRDefault="00337B04" w:rsidP="005714CF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تقرير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0581B" w14:textId="77BC9920" w:rsidR="005714CF" w:rsidRPr="009316C2" w:rsidRDefault="005714CF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64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37B04" w:rsidRPr="005D2DDD" w14:paraId="5CC03CB5" w14:textId="77777777" w:rsidTr="005714C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D35EF" w14:textId="02D001AA" w:rsidR="00337B04" w:rsidRDefault="00034BA5" w:rsidP="005714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C719" w14:textId="38934F4B" w:rsidR="00337B04" w:rsidRDefault="00034BA5" w:rsidP="005714CF">
            <w:pPr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 عا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44E98A" w14:textId="1B275032" w:rsidR="00337B04" w:rsidRPr="003C641A" w:rsidRDefault="00034BA5" w:rsidP="005714C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A94698" w:rsidRPr="005D2DDD" w14:paraId="59B12369" w14:textId="77777777" w:rsidTr="005714C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34B4223" w:rsidR="00A94698" w:rsidRPr="005D2DDD" w:rsidRDefault="00851714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B574BA" w14:textId="77777777" w:rsidR="00AD1A5E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6A943D1B" w14:textId="7B540D40" w:rsidR="00043BEC" w:rsidRPr="005D2DDD" w:rsidRDefault="00043BEC" w:rsidP="00043B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ن يكون الطالب قادرا على أن </w:t>
            </w:r>
          </w:p>
        </w:tc>
      </w:tr>
      <w:tr w:rsidR="00043BEC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95CC844" w:rsidR="00043BEC" w:rsidRPr="00544660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5171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واعد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لمة كتابة صحيحة(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همزة في أول الكلمة، ووسطها، وآخر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حذف والزيادة وا</w:t>
            </w:r>
            <w:r w:rsidRP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لف اللينة والتاء..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043BEC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3BEC" w:rsidRPr="0004551F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043BEC" w:rsidRPr="00DE07AD" w:rsidRDefault="00043BEC" w:rsidP="00043BEC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043BEC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06EC54E" w:rsidR="00043BEC" w:rsidRPr="00544660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خطاء الشائ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43B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كلمات والجمل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3BEC" w:rsidRPr="0004551F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3BEC" w:rsidRPr="0004551F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043BEC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043BEC" w:rsidRPr="00DE07AD" w:rsidRDefault="00043BEC" w:rsidP="00043BE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00AFA15A" w:rsidR="00043BEC" w:rsidRPr="00544660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ح كيفية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فقرة والتقرير والرسائل الإدارية والسيرة الذاتية والتلخيص والخلاصة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EA3F36" w14:textId="77777777" w:rsidR="00AD1A5E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098A6696" w14:textId="0FCF3B82" w:rsidR="00043BEC" w:rsidRPr="005D2DDD" w:rsidRDefault="00043BEC" w:rsidP="00043B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043BEC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57886E5" w:rsidR="00043BEC" w:rsidRPr="00580878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ستخدم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عاجم اللغو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كشف عن المعنى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043BEC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D134EB6" w:rsidR="00043BEC" w:rsidRPr="00580878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عالج الأخطاء الشائعة الكتابات المتنوعة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043BEC" w:rsidRPr="00DE07AD" w:rsidRDefault="00043BEC" w:rsidP="00043BE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043BEC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19A909DE" w:rsidR="00043BEC" w:rsidRPr="00580878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D3E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ظف التقنية ف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ابات المتنوعة كتابة صحيح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3A9F6FCA" w14:textId="77777777" w:rsidR="00043BEC" w:rsidRPr="001A12D1" w:rsidRDefault="00043BEC" w:rsidP="00043BE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</w:rPr>
              <w:t>•</w:t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</w:p>
          <w:p w14:paraId="23AF27ED" w14:textId="1190688F" w:rsidR="00043BEC" w:rsidRPr="00EB394D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•</w:t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تقديم عرض بشكل فرد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544CEF9F" w:rsidR="00043BEC" w:rsidRPr="00EB394D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•</w:t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6ED484" w14:textId="77777777" w:rsidR="00AD1A5E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08359DA3" w14:textId="4FAF1812" w:rsidR="00043BEC" w:rsidRPr="005D2DDD" w:rsidRDefault="00043BEC" w:rsidP="00043B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043BEC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77FB578" w:rsidR="00043BEC" w:rsidRPr="00D35C30" w:rsidRDefault="00043BEC" w:rsidP="00043BE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فقرة والروابط النصية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043BEC" w:rsidRPr="00D35C30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043BEC" w:rsidRPr="00D35C30" w:rsidRDefault="00043BEC" w:rsidP="00043BEC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043BEC" w:rsidRPr="00D35C30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43BEC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0A6C88F" w:rsidR="00043BEC" w:rsidRPr="00D35C30" w:rsidRDefault="00043BEC" w:rsidP="00043BE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23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3E23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5714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همزة في أول الكلمة، ووسطها، وآخره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043BEC" w:rsidRPr="00D35C30" w:rsidRDefault="00043BEC" w:rsidP="00043BEC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043BEC" w:rsidRPr="00D35C30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43BEC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043BEC" w:rsidRPr="00DE07AD" w:rsidRDefault="00043BEC" w:rsidP="00043B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04DBC293" w:rsidR="00043BEC" w:rsidRPr="00D35C30" w:rsidRDefault="00043BEC" w:rsidP="00043B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1A12D1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ألف والتاء والهاء في آخر الكل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043BEC" w:rsidRPr="00D35C30" w:rsidRDefault="00043BEC" w:rsidP="00043BE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043BEC" w:rsidRPr="00D35C30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043BEC" w:rsidRPr="00D35C30" w:rsidRDefault="00043BEC" w:rsidP="00043BEC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043BEC" w:rsidRPr="00D35C30" w:rsidRDefault="00043BEC" w:rsidP="00043BEC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043BEC" w:rsidRPr="00D35C30" w:rsidRDefault="00043BEC" w:rsidP="00043BE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367E7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67E77" w:rsidRPr="005D2DDD" w14:paraId="2A1E4DD6" w14:textId="77777777" w:rsidTr="00367E7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367E77" w:rsidRPr="009D1E6C" w:rsidRDefault="00367E77" w:rsidP="00367E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FB6B0B2" w:rsidR="00367E77" w:rsidRPr="00CE37F1" w:rsidRDefault="00367E77" w:rsidP="00367E7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تمرينات ، واجبات ، تكليفات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792E027" w:rsidR="00367E77" w:rsidRPr="00CE37F1" w:rsidRDefault="00367E77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/>
                <w:rtl/>
              </w:rPr>
              <w:t>4</w:t>
            </w:r>
            <w:r w:rsidRPr="00DC100C">
              <w:rPr>
                <w:rFonts w:ascii="Sakkal Majalla" w:hAnsi="Sakkal Majalla" w:cs="Sakkal Majalla"/>
                <w:rtl/>
              </w:rPr>
              <w:t>، 8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328AA9A9" w:rsidR="00367E77" w:rsidRPr="00CE37F1" w:rsidRDefault="00043BEC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  <w:r w:rsidR="00367E77" w:rsidRPr="00DC100C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367E77" w:rsidRPr="005D2DDD" w14:paraId="0D4AB978" w14:textId="77777777" w:rsidTr="00367E7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367E77" w:rsidRPr="009D1E6C" w:rsidRDefault="00367E77" w:rsidP="00367E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4C18EA90" w:rsidR="00367E77" w:rsidRPr="00CE37F1" w:rsidRDefault="00367E77" w:rsidP="00367E7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الاختبار الشهري الأول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B5A4F70" w:rsidR="00367E77" w:rsidRPr="00CE37F1" w:rsidRDefault="00367E77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07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6ADDCAA" w:rsidR="00367E77" w:rsidRPr="00CE37F1" w:rsidRDefault="00043BEC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30</w:t>
            </w:r>
            <w:r w:rsidR="00367E77" w:rsidRPr="00DC100C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367E77" w:rsidRPr="005D2DDD" w14:paraId="37B06F1E" w14:textId="77777777" w:rsidTr="00367E7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367E77" w:rsidRPr="009D1E6C" w:rsidRDefault="00367E77" w:rsidP="00367E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1C817F1" w:rsidR="00367E77" w:rsidRPr="00CE37F1" w:rsidRDefault="00367E77" w:rsidP="00367E7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الاختبار الشهري الثان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3BA9ADDF" w:rsidR="00367E77" w:rsidRPr="00CE37F1" w:rsidRDefault="00367E77" w:rsidP="00043BE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1</w:t>
            </w:r>
            <w:r w:rsidR="00043BEC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A458940" w:rsidR="00367E77" w:rsidRPr="00CE37F1" w:rsidRDefault="00367E77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25</w:t>
            </w:r>
            <w:r w:rsidRPr="00DC100C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367E77" w:rsidRPr="005D2DDD" w14:paraId="227677C9" w14:textId="77777777" w:rsidTr="00367E7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367E77" w:rsidRPr="009D1E6C" w:rsidRDefault="00367E77" w:rsidP="00367E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2427E7A" w:rsidR="00367E77" w:rsidRPr="00CE37F1" w:rsidRDefault="00367E77" w:rsidP="00367E7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C100C">
              <w:rPr>
                <w:rFonts w:ascii="Sakkal Majalla" w:hAnsi="Sakkal Majalla" w:cs="Sakkal Majalla"/>
                <w:rtl/>
              </w:rPr>
              <w:t>الاختبار النهائ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05D59018" w:rsidR="00367E77" w:rsidRPr="00CE37F1" w:rsidRDefault="00367E77" w:rsidP="00043BE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1</w:t>
            </w:r>
            <w:r w:rsidR="00043BEC"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AEC570D" w:rsidR="00367E77" w:rsidRPr="00CE37F1" w:rsidRDefault="00367E77" w:rsidP="00367E7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40</w:t>
            </w:r>
            <w:r w:rsidRPr="00DC100C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292DBE" w:rsidRPr="005D2DDD" w14:paraId="16225A89" w14:textId="77777777" w:rsidTr="00367E7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02DC117E" w:rsidR="00F07B5D" w:rsidRPr="009316C2" w:rsidRDefault="000B2243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ثماني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أسبوعية مفتوحة لكل الطلاب.</w:t>
            </w:r>
          </w:p>
          <w:p w14:paraId="53013C77" w14:textId="3D9D7E57" w:rsidR="00013764" w:rsidRPr="005D2DDD" w:rsidRDefault="00013764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48CAAD7F" w:rsidR="005612EC" w:rsidRPr="0044417B" w:rsidRDefault="000B2243" w:rsidP="0044417B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كتاب: مهارات الكتابة (100عرب) الذي ألفته اللجنة العلمية بقسم اللغة العربية وآدابها</w:t>
            </w:r>
            <w:r w:rsidR="0044417B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A8138A" w14:textId="77777777" w:rsidR="000B2243" w:rsidRPr="000B2243" w:rsidRDefault="000B2243" w:rsidP="000B2243">
            <w:pPr>
              <w:pStyle w:val="af"/>
              <w:numPr>
                <w:ilvl w:val="0"/>
                <w:numId w:val="13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عبد العليم إبراهيم، الإملاء والترقيم في الكتابة العربية.</w:t>
            </w:r>
          </w:p>
          <w:p w14:paraId="100247F1" w14:textId="77777777" w:rsidR="000B2243" w:rsidRPr="000B2243" w:rsidRDefault="000B2243" w:rsidP="000B2243">
            <w:pPr>
              <w:pStyle w:val="af"/>
              <w:numPr>
                <w:ilvl w:val="0"/>
                <w:numId w:val="13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محمود سليمان ياقوت، فن الكتابة الصحيحة.</w:t>
            </w:r>
          </w:p>
          <w:p w14:paraId="4C17B5E9" w14:textId="4C2125DD" w:rsidR="000833A3" w:rsidRPr="00367E77" w:rsidRDefault="000B2243" w:rsidP="00367E77">
            <w:pPr>
              <w:pStyle w:val="af"/>
              <w:numPr>
                <w:ilvl w:val="0"/>
                <w:numId w:val="13"/>
              </w:numPr>
              <w:bidi/>
              <w:spacing w:after="200" w:line="27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حسين المناصرة وآخرون، أساسيات التحرير وفن الكتابة بالعربية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3364B2F" w14:textId="77777777" w:rsidR="000B2243" w:rsidRPr="000B2243" w:rsidRDefault="000B2243" w:rsidP="000B2243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B2243">
              <w:rPr>
                <w:rFonts w:ascii="Traditional Arabic" w:hAnsi="Traditional Arabic" w:cs="Traditional Arabic"/>
                <w:color w:val="0000FF"/>
                <w:u w:val="single"/>
              </w:rPr>
              <w:t>•</w:t>
            </w:r>
            <w:r w:rsidRPr="000B2243">
              <w:rPr>
                <w:rFonts w:ascii="Traditional Arabic" w:hAnsi="Traditional Arabic" w:cs="Traditional Arabic"/>
                <w:color w:val="000000" w:themeColor="text1"/>
              </w:rPr>
              <w:tab/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موقع اللغة العربية تعلماً وتعليماً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.</w:t>
            </w:r>
          </w:p>
          <w:p w14:paraId="74EF1753" w14:textId="77777777" w:rsidR="000B2243" w:rsidRPr="000B2243" w:rsidRDefault="000B2243" w:rsidP="000B2243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•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ab/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عجائب من العربية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.</w:t>
            </w:r>
          </w:p>
          <w:p w14:paraId="135EAF69" w14:textId="77777777" w:rsidR="000B2243" w:rsidRPr="000B2243" w:rsidRDefault="000B2243" w:rsidP="000B2243">
            <w:pPr>
              <w:pStyle w:val="af"/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•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ab/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فنون اللغة العربية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.</w:t>
            </w:r>
          </w:p>
          <w:p w14:paraId="1822ED46" w14:textId="327C041F" w:rsidR="005612EC" w:rsidRPr="000833A3" w:rsidRDefault="000B2243" w:rsidP="000B2243">
            <w:pPr>
              <w:pStyle w:val="af"/>
              <w:bidi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>•</w:t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</w:rPr>
              <w:tab/>
            </w:r>
            <w:r w:rsidRPr="000B2243">
              <w:rPr>
                <w:rFonts w:ascii="Traditional Arabic" w:hAnsi="Traditional Arabic" w:cs="Traditional Arabic"/>
                <w:sz w:val="30"/>
                <w:szCs w:val="30"/>
                <w:rtl/>
              </w:rPr>
              <w:t>مقهى اللغة العربية</w:t>
            </w:r>
            <w:r w:rsidRPr="000B2243">
              <w:rPr>
                <w:rFonts w:ascii="Traditional Arabic" w:hAnsi="Traditional Arabic" w:cs="Traditional Arabic"/>
                <w:color w:val="0000FF"/>
                <w:u w:val="single"/>
              </w:rPr>
              <w:t xml:space="preserve">.    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69D5564F" w:rsidR="005612EC" w:rsidRPr="009316C2" w:rsidRDefault="000B2243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قرص ممغنط: مقرر 100عرب – مهارات الكتابة، إعداد لجنة المقرر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1168D9A8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="000B2243">
              <w:rPr>
                <w:rtl/>
              </w:rPr>
              <w:t xml:space="preserve"> </w:t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قاعات </w:t>
            </w:r>
            <w:r w:rsidR="00844EB7" w:rsidRPr="000B22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حاضرات.</w:t>
            </w:r>
          </w:p>
          <w:p w14:paraId="08FB7875" w14:textId="1F30E610" w:rsidR="00DE3C6D" w:rsidRPr="009316C2" w:rsidRDefault="00EA5796" w:rsidP="000B22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BC86" w14:textId="5D6B8E14" w:rsidR="000B2243" w:rsidRPr="000B2243" w:rsidRDefault="003575F1" w:rsidP="000B22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="000B2243"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اسوب</w:t>
            </w:r>
          </w:p>
          <w:p w14:paraId="124912E2" w14:textId="77777777" w:rsidR="000B2243" w:rsidRPr="000B2243" w:rsidRDefault="000B2243" w:rsidP="000B22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جهاز عرض</w:t>
            </w:r>
          </w:p>
          <w:p w14:paraId="18663668" w14:textId="77777777" w:rsidR="000B2243" w:rsidRPr="000B2243" w:rsidRDefault="000B2243" w:rsidP="000B22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بورة ذكية</w:t>
            </w:r>
          </w:p>
          <w:p w14:paraId="5C5866C4" w14:textId="2441E024" w:rsidR="00EA5796" w:rsidRPr="009316C2" w:rsidRDefault="000B2243" w:rsidP="000B22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0B22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سبورة عادية (في بعض القاعات)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411F3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411F3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411F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411F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4510118" w:rsidR="00497B70" w:rsidRPr="00E115D6" w:rsidRDefault="009500B8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لغة العربية وآدابها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25C15AA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FD4E" w14:textId="77777777" w:rsidR="002E3E65" w:rsidRDefault="002E3E65">
      <w:r>
        <w:separator/>
      </w:r>
    </w:p>
  </w:endnote>
  <w:endnote w:type="continuationSeparator" w:id="0">
    <w:p w14:paraId="36105E78" w14:textId="77777777" w:rsidR="002E3E65" w:rsidRDefault="002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337B04" w:rsidRDefault="00337B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37B04" w:rsidRDefault="00337B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337B04" w:rsidRPr="000B5619" w:rsidRDefault="00337B0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30EBEF5E" w:rsidR="00337B04" w:rsidRPr="00705C7E" w:rsidRDefault="00337B0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11F3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30EBEF5E" w:rsidR="00337B04" w:rsidRPr="00705C7E" w:rsidRDefault="00337B0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11F3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E64A" w14:textId="77777777" w:rsidR="002E3E65" w:rsidRDefault="002E3E65">
      <w:r>
        <w:separator/>
      </w:r>
    </w:p>
  </w:footnote>
  <w:footnote w:type="continuationSeparator" w:id="0">
    <w:p w14:paraId="04A1BDCD" w14:textId="77777777" w:rsidR="002E3E65" w:rsidRDefault="002E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337B04" w:rsidRPr="00A006BB" w:rsidRDefault="00337B0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5426"/>
    <w:multiLevelType w:val="hybridMultilevel"/>
    <w:tmpl w:val="7ED05BC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4"/>
  </w:num>
  <w:num w:numId="23">
    <w:abstractNumId w:val="18"/>
  </w:num>
  <w:num w:numId="24">
    <w:abstractNumId w:val="19"/>
  </w:num>
  <w:num w:numId="25">
    <w:abstractNumId w:val="11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52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4BA5"/>
    <w:rsid w:val="00035452"/>
    <w:rsid w:val="00037270"/>
    <w:rsid w:val="00040C89"/>
    <w:rsid w:val="000427B3"/>
    <w:rsid w:val="000431F0"/>
    <w:rsid w:val="00043BEC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2243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14B0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2D1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44B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121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65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B04"/>
    <w:rsid w:val="003406EA"/>
    <w:rsid w:val="003410D0"/>
    <w:rsid w:val="0034633F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67E77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44AD"/>
    <w:rsid w:val="003D558F"/>
    <w:rsid w:val="003D6214"/>
    <w:rsid w:val="003D6717"/>
    <w:rsid w:val="003E0695"/>
    <w:rsid w:val="003E1946"/>
    <w:rsid w:val="003E1A8B"/>
    <w:rsid w:val="003E23ED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1F39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417B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421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4CF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BCF"/>
    <w:rsid w:val="005D2DDD"/>
    <w:rsid w:val="005D4DAB"/>
    <w:rsid w:val="005D4E32"/>
    <w:rsid w:val="005D5631"/>
    <w:rsid w:val="005D5A08"/>
    <w:rsid w:val="005D65E6"/>
    <w:rsid w:val="005E0B1F"/>
    <w:rsid w:val="005E1425"/>
    <w:rsid w:val="005E2AE3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6865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564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0B0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4EB7"/>
    <w:rsid w:val="00845F3C"/>
    <w:rsid w:val="00846401"/>
    <w:rsid w:val="0084655A"/>
    <w:rsid w:val="00846F00"/>
    <w:rsid w:val="008478C5"/>
    <w:rsid w:val="008500B7"/>
    <w:rsid w:val="00851698"/>
    <w:rsid w:val="00851714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3F0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00B8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B7B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0A6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01D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95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3E70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88FF34-97B9-42EC-9F0E-6FEC449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</Pages>
  <Words>1162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Khaled Abed Basandi</cp:lastModifiedBy>
  <cp:revision>54</cp:revision>
  <cp:lastPrinted>2020-04-23T14:46:00Z</cp:lastPrinted>
  <dcterms:created xsi:type="dcterms:W3CDTF">2020-10-31T09:35:00Z</dcterms:created>
  <dcterms:modified xsi:type="dcterms:W3CDTF">2021-09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